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別紙２</w:t>
      </w:r>
    </w:p>
    <w:p w:rsidR="00A33660" w:rsidRDefault="00A33660" w:rsidP="00C438F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6B1EEE">
        <w:rPr>
          <w:rFonts w:ascii="ＭＳ 明朝" w:eastAsia="ＭＳ 明朝" w:hAnsi="ＭＳ 明朝" w:hint="eastAsia"/>
          <w:color w:val="000000" w:themeColor="text1"/>
          <w:sz w:val="24"/>
        </w:rPr>
        <w:t>令和８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6B1EEE">
        <w:rPr>
          <w:rFonts w:ascii="ＭＳ 明朝" w:eastAsia="ＭＳ 明朝" w:hAnsi="ＭＳ 明朝" w:hint="eastAsia"/>
          <w:color w:val="000000" w:themeColor="text1"/>
          <w:sz w:val="24"/>
        </w:rPr>
        <w:t>４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月　　日</w:t>
      </w:r>
    </w:p>
    <w:p w:rsidR="006B1EEE" w:rsidRPr="004911BA" w:rsidRDefault="006B1EEE" w:rsidP="00C438F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815"/>
        <w:gridCol w:w="5348"/>
      </w:tblGrid>
      <w:tr w:rsidR="004911BA" w:rsidRPr="004911BA" w:rsidTr="00C438F2">
        <w:tc>
          <w:tcPr>
            <w:tcW w:w="8706" w:type="dxa"/>
            <w:gridSpan w:val="3"/>
          </w:tcPr>
          <w:p w:rsidR="00E5257D" w:rsidRDefault="00E5257D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E5257D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第十回徒然草エッセイ大賞企画運営業務</w:t>
            </w:r>
          </w:p>
          <w:p w:rsidR="00A657C6" w:rsidRPr="004911BA" w:rsidRDefault="00A657C6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bookmarkStart w:id="0" w:name="_GoBack"/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公募型プロポーザル方式質疑書</w:t>
            </w:r>
            <w:bookmarkEnd w:id="0"/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33660" w:rsidRPr="004911BA" w:rsidRDefault="00C438F2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Pr="004911BA" w:rsidRDefault="00E5257D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八幡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政策企画部　生涯学習課</w:t>
            </w:r>
          </w:p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：</w:t>
            </w:r>
            <w:r w:rsidR="00E5257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075-</w:t>
            </w:r>
            <w:r w:rsidR="00E5257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="00E5257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E5257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3088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F</w:t>
            </w:r>
            <w:r w:rsidRPr="004911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X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E5257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075-</w:t>
            </w:r>
            <w:r w:rsidR="00E5257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="00E5257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E5257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3593</w:t>
            </w:r>
          </w:p>
          <w:p w:rsidR="00A33660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：</w:t>
            </w:r>
            <w:r w:rsidR="00E5257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syogaigakusyu</w:t>
            </w:r>
            <w:r w:rsidR="00E5257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@mb.city.yawata.kyoto.jp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657C6" w:rsidRPr="004911BA" w:rsidRDefault="00A657C6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会社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属・担当者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：　　　　　　　　　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FAX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メールアドレス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4911BA" w:rsidRPr="004911BA" w:rsidTr="00C438F2">
        <w:trPr>
          <w:trHeight w:val="387"/>
        </w:trPr>
        <w:tc>
          <w:tcPr>
            <w:tcW w:w="3227" w:type="dxa"/>
            <w:gridSpan w:val="2"/>
          </w:tcPr>
          <w:p w:rsidR="00A657C6" w:rsidRPr="004911BA" w:rsidRDefault="00C438F2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疑</w:t>
            </w:r>
            <w:r w:rsidR="00A33660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Pr="004911BA" w:rsidRDefault="00A33660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の説明</w:t>
            </w:r>
          </w:p>
        </w:tc>
      </w:tr>
      <w:tr w:rsidR="004911BA" w:rsidRPr="004911BA" w:rsidTr="006B1EEE">
        <w:trPr>
          <w:trHeight w:val="6139"/>
        </w:trPr>
        <w:tc>
          <w:tcPr>
            <w:tcW w:w="3227" w:type="dxa"/>
            <w:gridSpan w:val="2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79" w:type="dxa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A33660" w:rsidRPr="004911BA" w:rsidRDefault="00A33660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（注）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は、明瞭・簡潔に記入してください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のない場合は、提出する必要はありません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3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.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方式に対する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手続等の事務的な質問については、口頭で回答する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こと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があります。</w:t>
      </w:r>
    </w:p>
    <w:sectPr w:rsidR="00A33660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2CE"/>
    <w:multiLevelType w:val="hybridMultilevel"/>
    <w:tmpl w:val="DCEE4DB4"/>
    <w:lvl w:ilvl="0" w:tplc="46EC5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07F0D"/>
    <w:rsid w:val="00121F46"/>
    <w:rsid w:val="00127406"/>
    <w:rsid w:val="001341A3"/>
    <w:rsid w:val="001371AC"/>
    <w:rsid w:val="001411A0"/>
    <w:rsid w:val="00147F13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200A36"/>
    <w:rsid w:val="00222D26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181E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852BF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06FD2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16127"/>
    <w:rsid w:val="006271B4"/>
    <w:rsid w:val="00632A2E"/>
    <w:rsid w:val="00633D1A"/>
    <w:rsid w:val="0065645B"/>
    <w:rsid w:val="00657731"/>
    <w:rsid w:val="00662B53"/>
    <w:rsid w:val="00672398"/>
    <w:rsid w:val="00675637"/>
    <w:rsid w:val="00676CC1"/>
    <w:rsid w:val="00683E8F"/>
    <w:rsid w:val="006974DE"/>
    <w:rsid w:val="00697D23"/>
    <w:rsid w:val="006B1EEE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284A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D359C"/>
    <w:rsid w:val="008E2529"/>
    <w:rsid w:val="008E536C"/>
    <w:rsid w:val="008F0155"/>
    <w:rsid w:val="008F5810"/>
    <w:rsid w:val="009037D6"/>
    <w:rsid w:val="009071D6"/>
    <w:rsid w:val="0093157F"/>
    <w:rsid w:val="00933FFB"/>
    <w:rsid w:val="00950639"/>
    <w:rsid w:val="0095355E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5A6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9588A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07AE"/>
    <w:rsid w:val="00B424C2"/>
    <w:rsid w:val="00B448A7"/>
    <w:rsid w:val="00B47938"/>
    <w:rsid w:val="00B507A3"/>
    <w:rsid w:val="00B616D8"/>
    <w:rsid w:val="00B61BD1"/>
    <w:rsid w:val="00B71329"/>
    <w:rsid w:val="00B91C18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0456"/>
    <w:rsid w:val="00CE2111"/>
    <w:rsid w:val="00D036CA"/>
    <w:rsid w:val="00D06581"/>
    <w:rsid w:val="00D10673"/>
    <w:rsid w:val="00D11C7F"/>
    <w:rsid w:val="00D13CDC"/>
    <w:rsid w:val="00D37017"/>
    <w:rsid w:val="00D56931"/>
    <w:rsid w:val="00D94B54"/>
    <w:rsid w:val="00DC06B0"/>
    <w:rsid w:val="00DC449E"/>
    <w:rsid w:val="00DD4027"/>
    <w:rsid w:val="00DD5F34"/>
    <w:rsid w:val="00DE13EA"/>
    <w:rsid w:val="00DE6A8E"/>
    <w:rsid w:val="00DE6E9A"/>
    <w:rsid w:val="00DF1535"/>
    <w:rsid w:val="00DF36F5"/>
    <w:rsid w:val="00DF37F7"/>
    <w:rsid w:val="00DF6421"/>
    <w:rsid w:val="00E14458"/>
    <w:rsid w:val="00E15B60"/>
    <w:rsid w:val="00E16759"/>
    <w:rsid w:val="00E175FF"/>
    <w:rsid w:val="00E17C1A"/>
    <w:rsid w:val="00E30585"/>
    <w:rsid w:val="00E441D6"/>
    <w:rsid w:val="00E5257D"/>
    <w:rsid w:val="00E54B73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A0747"/>
    <w:rsid w:val="00FA23BD"/>
    <w:rsid w:val="00FB261A"/>
    <w:rsid w:val="00FD401C"/>
    <w:rsid w:val="00FD4B4B"/>
    <w:rsid w:val="00FE062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9B3E12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FDB-977D-4C1B-A4E5-B00C94A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内田 大生</cp:lastModifiedBy>
  <cp:revision>22</cp:revision>
  <cp:lastPrinted>2018-04-04T00:18:00Z</cp:lastPrinted>
  <dcterms:created xsi:type="dcterms:W3CDTF">2018-04-02T01:36:00Z</dcterms:created>
  <dcterms:modified xsi:type="dcterms:W3CDTF">2026-03-25T06:13:00Z</dcterms:modified>
</cp:coreProperties>
</file>